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31996E" w:rsidR="00E4321B" w:rsidRPr="00E4321B" w:rsidRDefault="005167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BEB079" w:rsidR="00DF4FD8" w:rsidRPr="00DF4FD8" w:rsidRDefault="005167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970500" w:rsidR="00DF4FD8" w:rsidRPr="0075070E" w:rsidRDefault="005167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2DFE21" w:rsidR="00DF4FD8" w:rsidRPr="00DF4FD8" w:rsidRDefault="00516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C1C03D" w:rsidR="00DF4FD8" w:rsidRPr="00DF4FD8" w:rsidRDefault="00516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B5EC16" w:rsidR="00DF4FD8" w:rsidRPr="00DF4FD8" w:rsidRDefault="00516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AAF19F" w:rsidR="00DF4FD8" w:rsidRPr="00DF4FD8" w:rsidRDefault="00516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DE2FEE" w:rsidR="00DF4FD8" w:rsidRPr="00DF4FD8" w:rsidRDefault="00516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9C4E4F" w:rsidR="00DF4FD8" w:rsidRPr="00DF4FD8" w:rsidRDefault="00516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C9975B" w:rsidR="00DF4FD8" w:rsidRPr="00DF4FD8" w:rsidRDefault="005167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DF8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41A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B79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31A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701349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C84B651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5EA1C18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F6F778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51DD06A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6B720C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024B927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79F4C7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AA4D8F9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530F241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78926B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DEE0284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39E6869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2E354DA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9D1E0A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B504AAD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6397189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651187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CDC0640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B095D13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3EB6EAA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BF04C98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E8E4485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B9A76C0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BE256B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195272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6AD6F55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D3562CB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0CD2CA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AF03D9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20C992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E19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C84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821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042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986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B6B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99B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80CEC5" w:rsidR="00B87141" w:rsidRPr="0075070E" w:rsidRDefault="005167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D1317F" w:rsidR="00B87141" w:rsidRPr="00DF4FD8" w:rsidRDefault="00516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C49BFF" w:rsidR="00B87141" w:rsidRPr="00DF4FD8" w:rsidRDefault="00516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AD68A7" w:rsidR="00B87141" w:rsidRPr="00DF4FD8" w:rsidRDefault="00516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A49C76" w:rsidR="00B87141" w:rsidRPr="00DF4FD8" w:rsidRDefault="00516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3A5BE4" w:rsidR="00B87141" w:rsidRPr="00DF4FD8" w:rsidRDefault="00516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4639C2" w:rsidR="00B87141" w:rsidRPr="00DF4FD8" w:rsidRDefault="00516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15F9F3" w:rsidR="00B87141" w:rsidRPr="00DF4FD8" w:rsidRDefault="005167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9D06EC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EDC945E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ED39D2A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4F7BB1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B58DD7C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0DD5633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8CCDEC2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D42255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B808A1C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12A5D7B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FFA1DC0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2AD9514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8113B70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A38C58E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BFD6A6" w:rsidR="00DF0BAE" w:rsidRPr="00516755" w:rsidRDefault="005167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67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5704890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6FC7389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7FB210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F22B372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C80E1BC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F13E77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EF0147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99858F3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8D197F8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E398193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AD17B2B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EAFD762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D1436A9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D106EB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A0215CF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2EA286" w:rsidR="00DF0BAE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61DB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77C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EB8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F8B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482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36F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315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1F0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443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24B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A86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B640C4" w:rsidR="00857029" w:rsidRPr="0075070E" w:rsidRDefault="005167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068E12" w:rsidR="00857029" w:rsidRPr="00DF4FD8" w:rsidRDefault="00516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0C9016" w:rsidR="00857029" w:rsidRPr="00DF4FD8" w:rsidRDefault="00516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28D665" w:rsidR="00857029" w:rsidRPr="00DF4FD8" w:rsidRDefault="00516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927B31" w:rsidR="00857029" w:rsidRPr="00DF4FD8" w:rsidRDefault="00516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661DB4" w:rsidR="00857029" w:rsidRPr="00DF4FD8" w:rsidRDefault="00516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879BAC" w:rsidR="00857029" w:rsidRPr="00DF4FD8" w:rsidRDefault="00516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18011A" w:rsidR="00857029" w:rsidRPr="00DF4FD8" w:rsidRDefault="005167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EA0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6BE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508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F31D33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7AB1165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03442AB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7BB8EDF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F3887A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4C7C9B7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6F961A6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423D6C3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9CEB744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9A0FD70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024C7AB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46BB71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7E49DF6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815E131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B041530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05DAA0B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63EA6A3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3B696D3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07F9DB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7A573B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7C90312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AB6E9E9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A568CB2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FE04752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D7807A9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83B90F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2FB1932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C90947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317F0CA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54D4952" w:rsidR="00DF4FD8" w:rsidRPr="004020EB" w:rsidRDefault="005167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1028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F2F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A90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551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BAC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BBA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F08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E50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382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AC6D5A" w:rsidR="00C54E9D" w:rsidRDefault="0051675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35C8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68A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5471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536F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9AB8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D95F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AB4D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34A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C4C3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0348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9D49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EF4B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20E9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288E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98E1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E17A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FD8C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675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1 - Q3 Calendar</dc:title>
  <dc:subject>Quarter 3 Calendar with Greece Holidays</dc:subject>
  <dc:creator>General Blue Corporation</dc:creator>
  <keywords>Greece 2021 - Q3 Calendar, Printable, Easy to Customize, Holiday Calendar</keywords>
  <dc:description/>
  <dcterms:created xsi:type="dcterms:W3CDTF">2019-12-12T15:31:00.0000000Z</dcterms:created>
  <dcterms:modified xsi:type="dcterms:W3CDTF">2022-10-15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